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8C8E" w14:textId="0654A6C3"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953444">
        <w:rPr>
          <w:rFonts w:ascii="Times New Roman" w:hAnsi="Times New Roman" w:cs="Times New Roman"/>
          <w:b/>
          <w:sz w:val="28"/>
          <w:szCs w:val="24"/>
        </w:rPr>
        <w:t>август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 2021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2551"/>
      </w:tblGrid>
      <w:tr w:rsidR="00E94CD3" w:rsidRPr="00D25481" w14:paraId="12085B76" w14:textId="77777777" w:rsidTr="00F60EC5">
        <w:trPr>
          <w:trHeight w:val="437"/>
        </w:trPr>
        <w:tc>
          <w:tcPr>
            <w:tcW w:w="567" w:type="dxa"/>
            <w:vAlign w:val="center"/>
          </w:tcPr>
          <w:p w14:paraId="6A661121" w14:textId="77777777"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14:paraId="68AC0E41" w14:textId="77777777"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2BABC9B4" w14:textId="77777777"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865BC0E" w14:textId="77777777"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71EC51BB" w14:textId="77777777" w:rsidR="00E94CD3" w:rsidRPr="00D25481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3564" w:rsidRPr="00D25481" w14:paraId="47697C5A" w14:textId="77777777" w:rsidTr="00F60EC5">
        <w:trPr>
          <w:trHeight w:val="437"/>
        </w:trPr>
        <w:tc>
          <w:tcPr>
            <w:tcW w:w="567" w:type="dxa"/>
            <w:vAlign w:val="center"/>
          </w:tcPr>
          <w:p w14:paraId="199B8444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2DF300" w14:textId="45213F7A" w:rsidR="003C5C30" w:rsidRPr="00D25481" w:rsidRDefault="008D70F1" w:rsidP="00C63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1">
              <w:rPr>
                <w:rFonts w:ascii="Times New Roman" w:hAnsi="Times New Roman" w:cs="Times New Roman"/>
                <w:sz w:val="24"/>
                <w:szCs w:val="24"/>
              </w:rPr>
              <w:t>Православный час «Ильин день»</w:t>
            </w:r>
          </w:p>
        </w:tc>
        <w:tc>
          <w:tcPr>
            <w:tcW w:w="1560" w:type="dxa"/>
          </w:tcPr>
          <w:p w14:paraId="43D04016" w14:textId="3B2EEC70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581EEB5" w14:textId="77777777" w:rsidR="008D70F1" w:rsidRPr="008D70F1" w:rsidRDefault="008D70F1" w:rsidP="008D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0988D18" w14:textId="34AF41F6" w:rsidR="00CF3564" w:rsidRPr="00D25481" w:rsidRDefault="008D70F1" w:rsidP="008D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1"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gramStart"/>
            <w:r w:rsidRPr="008D70F1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gramEnd"/>
          </w:p>
        </w:tc>
      </w:tr>
      <w:tr w:rsidR="00CF3564" w:rsidRPr="00D25481" w14:paraId="48EDB9C1" w14:textId="77777777" w:rsidTr="00F60EC5">
        <w:trPr>
          <w:trHeight w:val="437"/>
        </w:trPr>
        <w:tc>
          <w:tcPr>
            <w:tcW w:w="567" w:type="dxa"/>
            <w:vAlign w:val="center"/>
          </w:tcPr>
          <w:p w14:paraId="4778D395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03268B" w14:textId="4091C79F" w:rsidR="00CF3564" w:rsidRDefault="008D70F1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ая терапия «Воздушные лебеди»</w:t>
            </w:r>
          </w:p>
          <w:p w14:paraId="0159CCBB" w14:textId="64EA5EE3" w:rsidR="003C5C30" w:rsidRPr="00D25481" w:rsidRDefault="003C5C30" w:rsidP="008D7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0FCDFD" w14:textId="3E7780D8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CA952F" w14:textId="77777777" w:rsidR="008D70F1" w:rsidRPr="008D70F1" w:rsidRDefault="008D70F1" w:rsidP="008D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proofErr w:type="gramStart"/>
            <w:r w:rsidRPr="008D70F1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proofErr w:type="gramEnd"/>
          </w:p>
          <w:p w14:paraId="125E5BA0" w14:textId="26CA326C" w:rsidR="00CF3564" w:rsidRPr="00D25481" w:rsidRDefault="008D70F1" w:rsidP="008D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F1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D25481" w14:paraId="1F5CAB67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BE9215F" w14:textId="63C6B552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</w:tcPr>
          <w:p w14:paraId="09B1E3B3" w14:textId="68F23867" w:rsidR="00CF3564" w:rsidRPr="00D25481" w:rsidRDefault="00802F0B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Дню физкультурника подвижные игры «Солнечном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у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ра»</w:t>
            </w:r>
          </w:p>
        </w:tc>
        <w:tc>
          <w:tcPr>
            <w:tcW w:w="1560" w:type="dxa"/>
          </w:tcPr>
          <w:p w14:paraId="0879079F" w14:textId="378E0A03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787287C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proofErr w:type="gram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proofErr w:type="gram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  <w:p w14:paraId="26261E14" w14:textId="772914B4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14:paraId="71DD3942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4128427E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8BBED4" w14:textId="0CC67A1E" w:rsidR="00CF3564" w:rsidRPr="00D25481" w:rsidRDefault="008013B5" w:rsidP="0074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="008B75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азочки в технике декупаж «</w:t>
            </w:r>
            <w:r w:rsidR="008B7556">
              <w:rPr>
                <w:rFonts w:ascii="Times New Roman" w:hAnsi="Times New Roman" w:cs="Times New Roman"/>
                <w:sz w:val="24"/>
                <w:szCs w:val="24"/>
              </w:rPr>
              <w:t>Ягодное ассорт</w:t>
            </w:r>
            <w:r w:rsidR="00652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31472ECA" w14:textId="1E006F57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24A9CD" w14:textId="54A3F6FD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F35F0E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14:paraId="60DBF89B" w14:textId="3692A235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14:paraId="5C91C903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4EEA88D8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90A7A7" w14:textId="525192DB" w:rsidR="00CF3564" w:rsidRPr="00D25481" w:rsidRDefault="006520EB" w:rsidP="008D70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11</w:t>
            </w:r>
            <w:r w:rsidR="00F60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-летию города Мурома. </w:t>
            </w:r>
            <w:r w:rsidR="00DF589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="00F60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70F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B7556">
              <w:rPr>
                <w:rFonts w:ascii="Times New Roman" w:hAnsi="Times New Roman" w:cs="Times New Roman"/>
                <w:bCs/>
                <w:sz w:val="24"/>
                <w:szCs w:val="24"/>
              </w:rPr>
              <w:t>Муром отмечает День рождения</w:t>
            </w:r>
            <w:r w:rsidR="008D70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67C7BB2" w14:textId="629DE49E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8399886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0A24730" w14:textId="049D4D69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14:paraId="01B4C9D8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5FD96A5B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D1FEF9" w14:textId="5E8B1F1E" w:rsidR="003C5C30" w:rsidRPr="00D25481" w:rsidRDefault="008D70F1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Глубина познания»</w:t>
            </w:r>
          </w:p>
        </w:tc>
        <w:tc>
          <w:tcPr>
            <w:tcW w:w="1560" w:type="dxa"/>
          </w:tcPr>
          <w:p w14:paraId="3D2F6F19" w14:textId="5B70D891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8C6E7E4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proofErr w:type="gramEnd"/>
          </w:p>
          <w:p w14:paraId="4649364C" w14:textId="31BB0CF7" w:rsidR="00CF3564" w:rsidRPr="00D25481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953444" w:rsidRPr="00D25481" w14:paraId="47BF6D51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1DAAC2BC" w14:textId="77777777" w:rsidR="00953444" w:rsidRPr="00D25481" w:rsidRDefault="0095344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FD65E9" w14:textId="25C4AB91" w:rsidR="000957C3" w:rsidRDefault="000957C3" w:rsidP="00F6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дегустация</w:t>
            </w:r>
            <w:r w:rsidR="00F60E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хнет яблоком и медом»</w:t>
            </w:r>
          </w:p>
        </w:tc>
        <w:tc>
          <w:tcPr>
            <w:tcW w:w="1560" w:type="dxa"/>
          </w:tcPr>
          <w:p w14:paraId="263B7DA7" w14:textId="0BD29E81" w:rsidR="00953444" w:rsidRPr="00D25481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551" w:type="dxa"/>
          </w:tcPr>
          <w:p w14:paraId="027A7941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350399F" w14:textId="2F8A5F46" w:rsidR="0095344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gram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gramEnd"/>
          </w:p>
        </w:tc>
      </w:tr>
      <w:tr w:rsidR="00CF3564" w:rsidRPr="00D25481" w14:paraId="5FDADC56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47481989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087F9A" w14:textId="4062B4F3" w:rsidR="00143257" w:rsidRPr="00D25481" w:rsidRDefault="00802F0B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на спортивной площадке города «Тренажерны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 »</w:t>
            </w:r>
            <w:proofErr w:type="gramEnd"/>
          </w:p>
        </w:tc>
        <w:tc>
          <w:tcPr>
            <w:tcW w:w="1560" w:type="dxa"/>
          </w:tcPr>
          <w:p w14:paraId="451400D3" w14:textId="0B0B4126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8429A32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proofErr w:type="gram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proofErr w:type="gram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  <w:p w14:paraId="155B04FB" w14:textId="3E225D69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14:paraId="0D63BD90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6A43B032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CB7004" w14:textId="02FD4752" w:rsidR="00CF3564" w:rsidRPr="00D25481" w:rsidRDefault="008B7556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мастерской по изготовлению игольницы из фетра «Румяное яблочко»</w:t>
            </w:r>
          </w:p>
        </w:tc>
        <w:tc>
          <w:tcPr>
            <w:tcW w:w="1560" w:type="dxa"/>
          </w:tcPr>
          <w:p w14:paraId="34951AFA" w14:textId="15415B53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D8348E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14:paraId="3568B7E6" w14:textId="6765008D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14:paraId="23283398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B106F88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935DEB" w14:textId="157162E1" w:rsidR="00CF3564" w:rsidRPr="00D25481" w:rsidRDefault="008B7556" w:rsidP="00B1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вернисаж</w:t>
            </w:r>
            <w:r w:rsidR="00B17354" w:rsidRPr="00B173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B17354" w:rsidRPr="00B17354">
              <w:rPr>
                <w:rFonts w:ascii="Times New Roman" w:hAnsi="Times New Roman" w:cs="Times New Roman"/>
                <w:sz w:val="24"/>
                <w:szCs w:val="24"/>
              </w:rPr>
              <w:t xml:space="preserve">Ск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354" w:rsidRPr="00B17354">
              <w:rPr>
                <w:rFonts w:ascii="Times New Roman" w:hAnsi="Times New Roman" w:cs="Times New Roman"/>
                <w:sz w:val="24"/>
                <w:szCs w:val="24"/>
              </w:rPr>
              <w:t>про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17354" w:rsidRPr="00B17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086CBFA" w14:textId="1B6BDB7A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7BF8851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2D7280C" w14:textId="69DD6304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D25481" w14:paraId="21E8FF7C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585022E3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57420C" w14:textId="2E2FE9C4" w:rsidR="00CF3564" w:rsidRPr="00D25481" w:rsidRDefault="0084352A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тера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1560" w:type="dxa"/>
          </w:tcPr>
          <w:p w14:paraId="4F8D8932" w14:textId="1C29447E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13EDD6F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proofErr w:type="gramEnd"/>
          </w:p>
          <w:p w14:paraId="03D51DE8" w14:textId="43C1D832" w:rsidR="00CF3564" w:rsidRPr="00D25481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D25481" w14:paraId="2F0A9A60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BCA9168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38FC06" w14:textId="4593C7D3" w:rsidR="000957C3" w:rsidRPr="00D25481" w:rsidRDefault="0084352A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="000957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флагом России</w:t>
            </w:r>
            <w:r w:rsidR="00095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262969B1" w14:textId="7B4A2F89" w:rsidR="00CF3564" w:rsidRPr="00D25481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0E5E1B9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1DC87A5A" w14:textId="5E112A95" w:rsidR="00CF3564" w:rsidRPr="00D25481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gramEnd"/>
          </w:p>
        </w:tc>
      </w:tr>
      <w:tr w:rsidR="00CF3564" w:rsidRPr="00D25481" w14:paraId="3402B075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209D32AC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ADB02C" w14:textId="04F692A0" w:rsidR="00CF3564" w:rsidRPr="00D25481" w:rsidRDefault="00802F0B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 «На спортивной волне»</w:t>
            </w:r>
          </w:p>
        </w:tc>
        <w:tc>
          <w:tcPr>
            <w:tcW w:w="1560" w:type="dxa"/>
          </w:tcPr>
          <w:p w14:paraId="274C70F6" w14:textId="28603275" w:rsidR="00CF3564" w:rsidRPr="00D25481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57DA4EA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proofErr w:type="gram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proofErr w:type="gram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  <w:p w14:paraId="3A965333" w14:textId="302C6D8A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D25481" w14:paraId="703519EF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1442C32F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66B267" w14:textId="77777777" w:rsidR="00C17014" w:rsidRDefault="00C17014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изготовлению панно</w:t>
            </w:r>
          </w:p>
          <w:p w14:paraId="6046A549" w14:textId="717EC25A" w:rsidR="00CF3564" w:rsidRPr="00D25481" w:rsidRDefault="00C17014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отчизны стяг»</w:t>
            </w:r>
          </w:p>
        </w:tc>
        <w:tc>
          <w:tcPr>
            <w:tcW w:w="1560" w:type="dxa"/>
          </w:tcPr>
          <w:p w14:paraId="113FB8BD" w14:textId="4E569965" w:rsidR="00CF3564" w:rsidRPr="00D25481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E76225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14:paraId="549EEE9F" w14:textId="3FACFD7C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3564" w:rsidRPr="00D25481" w14:paraId="2045F6F6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39D9D04B" w14:textId="77777777" w:rsidR="00CF3564" w:rsidRPr="00D25481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18AA14" w14:textId="610FB2EB" w:rsidR="00DF5891" w:rsidRPr="00D25481" w:rsidRDefault="00C17014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014">
              <w:rPr>
                <w:rFonts w:ascii="Times New Roman" w:hAnsi="Times New Roman" w:cs="Times New Roman"/>
                <w:bCs/>
                <w:sz w:val="24"/>
                <w:szCs w:val="24"/>
              </w:rPr>
              <w:t>К Дню Государственного флаг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52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  <w:r w:rsidR="00DF5891" w:rsidRPr="00DF5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7014">
              <w:rPr>
                <w:rFonts w:ascii="Times New Roman" w:hAnsi="Times New Roman" w:cs="Times New Roman"/>
                <w:bCs/>
                <w:sz w:val="24"/>
                <w:szCs w:val="24"/>
              </w:rPr>
              <w:t>Моя страна, моя судьба</w:t>
            </w:r>
            <w:r w:rsidR="00DF5891" w:rsidRPr="00DF5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14:paraId="18092A08" w14:textId="62CE6ECB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41C37D" w14:textId="61EB397C" w:rsidR="00CF3564" w:rsidRPr="00D25481" w:rsidRDefault="00CF356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CC097A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2F586ED" w14:textId="15944765" w:rsidR="00CF3564" w:rsidRPr="00D25481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D25481" w:rsidRPr="00D25481" w14:paraId="12C2054F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5F6CB745" w14:textId="77777777"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BFAB3B" w14:textId="0562D295" w:rsidR="00D25481" w:rsidRPr="00D25481" w:rsidRDefault="0084352A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медитации и релаксации «</w:t>
            </w:r>
            <w:r w:rsidR="00F60EC5">
              <w:rPr>
                <w:rFonts w:ascii="Times New Roman" w:hAnsi="Times New Roman" w:cs="Times New Roman"/>
                <w:sz w:val="24"/>
                <w:szCs w:val="24"/>
              </w:rPr>
              <w:t>Расслабл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спокойствию»</w:t>
            </w:r>
          </w:p>
        </w:tc>
        <w:tc>
          <w:tcPr>
            <w:tcW w:w="1560" w:type="dxa"/>
          </w:tcPr>
          <w:p w14:paraId="1C18D61F" w14:textId="555F3954" w:rsidR="00D25481" w:rsidRPr="00D25481" w:rsidRDefault="00357480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14:paraId="5548D6EB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proofErr w:type="gramEnd"/>
          </w:p>
          <w:p w14:paraId="7FDB1503" w14:textId="6669D068" w:rsidR="00D25481" w:rsidRPr="00D25481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25481" w:rsidRPr="00D25481" w14:paraId="720CEC03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0EA66486" w14:textId="77777777"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6B1796" w14:textId="0F2923BE" w:rsidR="00143257" w:rsidRPr="00357480" w:rsidRDefault="0084352A" w:rsidP="0041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="000957C3">
              <w:rPr>
                <w:rFonts w:ascii="Times New Roman" w:hAnsi="Times New Roman" w:cs="Times New Roman"/>
                <w:sz w:val="24"/>
                <w:szCs w:val="24"/>
              </w:rPr>
              <w:t xml:space="preserve"> «Я прочитал – советую тебе»</w:t>
            </w:r>
          </w:p>
        </w:tc>
        <w:tc>
          <w:tcPr>
            <w:tcW w:w="1560" w:type="dxa"/>
          </w:tcPr>
          <w:p w14:paraId="4774A418" w14:textId="43ADCE65" w:rsidR="00D25481" w:rsidRPr="00D25481" w:rsidRDefault="00D25481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548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14:paraId="60043ACA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0C7F4F3" w14:textId="1D504B26" w:rsidR="00D25481" w:rsidRPr="00D25481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gramEnd"/>
          </w:p>
        </w:tc>
      </w:tr>
      <w:tr w:rsidR="00D25481" w:rsidRPr="00D25481" w14:paraId="1FE11E0C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79CD8235" w14:textId="77777777"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091A25" w14:textId="0635483F" w:rsidR="00D25481" w:rsidRPr="00D25481" w:rsidRDefault="00802F0B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дартсу «Дружный дартс»</w:t>
            </w:r>
          </w:p>
        </w:tc>
        <w:tc>
          <w:tcPr>
            <w:tcW w:w="1560" w:type="dxa"/>
          </w:tcPr>
          <w:p w14:paraId="643CF70C" w14:textId="32B303DF" w:rsidR="00D25481" w:rsidRPr="00D25481" w:rsidRDefault="00357480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14:paraId="19AC5A03" w14:textId="77777777" w:rsidR="00143257" w:rsidRPr="00143257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proofErr w:type="gramStart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адапт.физ</w:t>
            </w:r>
            <w:proofErr w:type="spellEnd"/>
            <w:proofErr w:type="gramEnd"/>
            <w:r w:rsidRPr="00143257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  <w:p w14:paraId="11DE7FFF" w14:textId="0405E42F" w:rsidR="00D25481" w:rsidRPr="00D25481" w:rsidRDefault="00143257" w:rsidP="0014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7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D25481" w:rsidRPr="00D25481" w14:paraId="3EFC40C8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349E0A72" w14:textId="77777777" w:rsidR="00D25481" w:rsidRPr="00D25481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0399B9" w14:textId="1AD32E6C" w:rsidR="00D25481" w:rsidRPr="00D25481" w:rsidRDefault="00E82B2A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а «Шкату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делия »</w:t>
            </w:r>
            <w:proofErr w:type="gramEnd"/>
            <w:r w:rsidR="003D48E3">
              <w:rPr>
                <w:rFonts w:ascii="Times New Roman" w:hAnsi="Times New Roman" w:cs="Times New Roman"/>
                <w:sz w:val="24"/>
                <w:szCs w:val="24"/>
              </w:rPr>
              <w:t>. Изготовление аксессуара для штор «Озорной котенок»</w:t>
            </w:r>
          </w:p>
        </w:tc>
        <w:tc>
          <w:tcPr>
            <w:tcW w:w="1560" w:type="dxa"/>
          </w:tcPr>
          <w:p w14:paraId="5B2D0DAC" w14:textId="38E14EB6" w:rsidR="00D25481" w:rsidRPr="00D25481" w:rsidRDefault="00143257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48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14:paraId="69857665" w14:textId="77777777" w:rsidR="00CD5769" w:rsidRPr="00CD5769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14:paraId="6A72538D" w14:textId="401BFCFF" w:rsidR="00D25481" w:rsidRPr="00D25481" w:rsidRDefault="00CD5769" w:rsidP="00CD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>Шелдакова</w:t>
            </w:r>
            <w:proofErr w:type="spellEnd"/>
            <w:r w:rsidRPr="00CD576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53444" w:rsidRPr="00D25481" w14:paraId="19386114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18B97577" w14:textId="77777777" w:rsidR="00953444" w:rsidRPr="00D25481" w:rsidRDefault="00953444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DC02AA" w14:textId="278CF3B4" w:rsidR="00953444" w:rsidRDefault="008013B5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ояж</w:t>
            </w:r>
            <w:proofErr w:type="spellEnd"/>
            <w:r w:rsidR="00CD7795" w:rsidRPr="00CD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C30" w:rsidRPr="003C5C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но. Видео</w:t>
            </w:r>
            <w:r w:rsidR="003C5C30" w:rsidRPr="003C5C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1C5F0296" w14:textId="534753CE" w:rsidR="00953444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551" w:type="dxa"/>
          </w:tcPr>
          <w:p w14:paraId="7CDE8820" w14:textId="77777777" w:rsidR="00953444" w:rsidRPr="00953444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3F2EB45" w14:textId="001926FB" w:rsidR="00953444" w:rsidRPr="00CD5769" w:rsidRDefault="00953444" w:rsidP="0095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953444" w:rsidRPr="00D25481" w14:paraId="6005B254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181EDABD" w14:textId="77777777" w:rsidR="00953444" w:rsidRPr="00D25481" w:rsidRDefault="00953444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BA404D" w14:textId="07BDBDD3" w:rsidR="00953444" w:rsidRDefault="0084352A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Российского кино. Интеллектуальная игра «Фильмотека»</w:t>
            </w:r>
          </w:p>
        </w:tc>
        <w:tc>
          <w:tcPr>
            <w:tcW w:w="1560" w:type="dxa"/>
          </w:tcPr>
          <w:p w14:paraId="6E41BA4A" w14:textId="0A711F6D" w:rsidR="00953444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3444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551" w:type="dxa"/>
          </w:tcPr>
          <w:p w14:paraId="664B6A49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</w:t>
            </w:r>
            <w:proofErr w:type="spellStart"/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соц.сфере</w:t>
            </w:r>
            <w:proofErr w:type="spellEnd"/>
            <w:proofErr w:type="gramEnd"/>
          </w:p>
          <w:p w14:paraId="6A948D82" w14:textId="76395499" w:rsidR="00953444" w:rsidRPr="00CD5769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143257" w:rsidRPr="00D25481" w14:paraId="0DD690E7" w14:textId="77777777" w:rsidTr="00F60EC5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Align w:val="center"/>
          </w:tcPr>
          <w:p w14:paraId="7A9FE3E1" w14:textId="77777777" w:rsidR="00143257" w:rsidRPr="00D25481" w:rsidRDefault="00143257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D9BD17" w14:textId="2EC5D1B4" w:rsidR="00143257" w:rsidRDefault="000957C3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ощам </w:t>
            </w:r>
            <w:r w:rsidR="00E82B2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ской</w:t>
            </w:r>
            <w:proofErr w:type="spellEnd"/>
          </w:p>
          <w:p w14:paraId="62F62C3E" w14:textId="63DD4392" w:rsidR="00E82B2A" w:rsidRDefault="00E82B2A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2A">
              <w:rPr>
                <w:rFonts w:ascii="Times New Roman" w:hAnsi="Times New Roman" w:cs="Times New Roman"/>
                <w:sz w:val="24"/>
                <w:szCs w:val="24"/>
              </w:rPr>
              <w:t xml:space="preserve">«Милостивая </w:t>
            </w:r>
            <w:proofErr w:type="spellStart"/>
            <w:r w:rsidRPr="00E82B2A">
              <w:rPr>
                <w:rFonts w:ascii="Times New Roman" w:hAnsi="Times New Roman" w:cs="Times New Roman"/>
                <w:sz w:val="24"/>
                <w:szCs w:val="24"/>
              </w:rPr>
              <w:t>Иулиания</w:t>
            </w:r>
            <w:proofErr w:type="spellEnd"/>
            <w:r w:rsidRPr="00E82B2A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560" w:type="dxa"/>
          </w:tcPr>
          <w:p w14:paraId="190C29F5" w14:textId="29A60CC4" w:rsidR="00143257" w:rsidRDefault="00953444" w:rsidP="00F6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2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14:paraId="6BA862A6" w14:textId="77777777" w:rsidR="00744402" w:rsidRPr="00744402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2B250E8" w14:textId="35DD5D36" w:rsidR="00143257" w:rsidRPr="00CD5769" w:rsidRDefault="00744402" w:rsidP="007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02"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gramStart"/>
            <w:r w:rsidRPr="00744402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gramEnd"/>
          </w:p>
        </w:tc>
      </w:tr>
    </w:tbl>
    <w:p w14:paraId="24599FD6" w14:textId="77777777"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</w:p>
    <w:sectPr w:rsidR="00F117BE" w:rsidRPr="00F117BE" w:rsidSect="00F60E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480A" w14:textId="77777777" w:rsidR="00224B87" w:rsidRDefault="00224B87" w:rsidP="00EF4146">
      <w:pPr>
        <w:spacing w:after="0" w:line="240" w:lineRule="auto"/>
      </w:pPr>
      <w:r>
        <w:separator/>
      </w:r>
    </w:p>
  </w:endnote>
  <w:endnote w:type="continuationSeparator" w:id="0">
    <w:p w14:paraId="75C1D1B8" w14:textId="77777777" w:rsidR="00224B87" w:rsidRDefault="00224B87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FFE3" w14:textId="77777777" w:rsidR="00224B87" w:rsidRDefault="00224B87" w:rsidP="00EF4146">
      <w:pPr>
        <w:spacing w:after="0" w:line="240" w:lineRule="auto"/>
      </w:pPr>
      <w:r>
        <w:separator/>
      </w:r>
    </w:p>
  </w:footnote>
  <w:footnote w:type="continuationSeparator" w:id="0">
    <w:p w14:paraId="3428E6D3" w14:textId="77777777" w:rsidR="00224B87" w:rsidRDefault="00224B87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C"/>
    <w:rsid w:val="00002E7A"/>
    <w:rsid w:val="0001292D"/>
    <w:rsid w:val="000336EA"/>
    <w:rsid w:val="000568CC"/>
    <w:rsid w:val="00060355"/>
    <w:rsid w:val="00066195"/>
    <w:rsid w:val="000957C3"/>
    <w:rsid w:val="000C511D"/>
    <w:rsid w:val="000F507C"/>
    <w:rsid w:val="001408F3"/>
    <w:rsid w:val="00141755"/>
    <w:rsid w:val="00143257"/>
    <w:rsid w:val="001464E6"/>
    <w:rsid w:val="001968BF"/>
    <w:rsid w:val="001A7A54"/>
    <w:rsid w:val="001E79AB"/>
    <w:rsid w:val="00224B87"/>
    <w:rsid w:val="00226991"/>
    <w:rsid w:val="002A3655"/>
    <w:rsid w:val="002A6954"/>
    <w:rsid w:val="002F0880"/>
    <w:rsid w:val="003139A0"/>
    <w:rsid w:val="00324A32"/>
    <w:rsid w:val="003369BF"/>
    <w:rsid w:val="00336CFF"/>
    <w:rsid w:val="00346C9F"/>
    <w:rsid w:val="00357480"/>
    <w:rsid w:val="00372756"/>
    <w:rsid w:val="003C5C30"/>
    <w:rsid w:val="003D48E3"/>
    <w:rsid w:val="00400C93"/>
    <w:rsid w:val="004122AD"/>
    <w:rsid w:val="0041325D"/>
    <w:rsid w:val="0041760D"/>
    <w:rsid w:val="00434A62"/>
    <w:rsid w:val="00481667"/>
    <w:rsid w:val="00483064"/>
    <w:rsid w:val="004953C7"/>
    <w:rsid w:val="004A54F7"/>
    <w:rsid w:val="004B6985"/>
    <w:rsid w:val="005053AD"/>
    <w:rsid w:val="00506D3A"/>
    <w:rsid w:val="00511797"/>
    <w:rsid w:val="0052461C"/>
    <w:rsid w:val="00546940"/>
    <w:rsid w:val="00555970"/>
    <w:rsid w:val="005564A2"/>
    <w:rsid w:val="00560284"/>
    <w:rsid w:val="00585FEA"/>
    <w:rsid w:val="00586033"/>
    <w:rsid w:val="00597EA2"/>
    <w:rsid w:val="005A1E6A"/>
    <w:rsid w:val="005A26AA"/>
    <w:rsid w:val="005B15B5"/>
    <w:rsid w:val="005B3205"/>
    <w:rsid w:val="005C093F"/>
    <w:rsid w:val="00624332"/>
    <w:rsid w:val="00651A01"/>
    <w:rsid w:val="006520EB"/>
    <w:rsid w:val="00655790"/>
    <w:rsid w:val="00670B8B"/>
    <w:rsid w:val="006872D7"/>
    <w:rsid w:val="006A05B7"/>
    <w:rsid w:val="006A7A5F"/>
    <w:rsid w:val="006D0681"/>
    <w:rsid w:val="006E6697"/>
    <w:rsid w:val="00711C4D"/>
    <w:rsid w:val="007247EA"/>
    <w:rsid w:val="00744402"/>
    <w:rsid w:val="0078533B"/>
    <w:rsid w:val="007906C0"/>
    <w:rsid w:val="007A1C34"/>
    <w:rsid w:val="007C29FB"/>
    <w:rsid w:val="007E1606"/>
    <w:rsid w:val="008012AF"/>
    <w:rsid w:val="008013B5"/>
    <w:rsid w:val="00802F0B"/>
    <w:rsid w:val="00823057"/>
    <w:rsid w:val="0084352A"/>
    <w:rsid w:val="00875CF0"/>
    <w:rsid w:val="008B12A9"/>
    <w:rsid w:val="008B7556"/>
    <w:rsid w:val="008C0166"/>
    <w:rsid w:val="008C124F"/>
    <w:rsid w:val="008D6FEC"/>
    <w:rsid w:val="008D70F1"/>
    <w:rsid w:val="008E31DE"/>
    <w:rsid w:val="008F014F"/>
    <w:rsid w:val="00911B59"/>
    <w:rsid w:val="00914BCB"/>
    <w:rsid w:val="0092692D"/>
    <w:rsid w:val="00944892"/>
    <w:rsid w:val="00953444"/>
    <w:rsid w:val="00965A28"/>
    <w:rsid w:val="009A710A"/>
    <w:rsid w:val="009A710F"/>
    <w:rsid w:val="009F4C7D"/>
    <w:rsid w:val="00A3321C"/>
    <w:rsid w:val="00A40CA6"/>
    <w:rsid w:val="00AB43D9"/>
    <w:rsid w:val="00AC4624"/>
    <w:rsid w:val="00AD2E1E"/>
    <w:rsid w:val="00B17354"/>
    <w:rsid w:val="00B26AA8"/>
    <w:rsid w:val="00B64858"/>
    <w:rsid w:val="00B94B36"/>
    <w:rsid w:val="00BA5D95"/>
    <w:rsid w:val="00BB5B2B"/>
    <w:rsid w:val="00C036EA"/>
    <w:rsid w:val="00C17014"/>
    <w:rsid w:val="00C43217"/>
    <w:rsid w:val="00C54D53"/>
    <w:rsid w:val="00C63747"/>
    <w:rsid w:val="00C63E16"/>
    <w:rsid w:val="00CA2638"/>
    <w:rsid w:val="00CA392B"/>
    <w:rsid w:val="00CB74F6"/>
    <w:rsid w:val="00CC50B4"/>
    <w:rsid w:val="00CD5769"/>
    <w:rsid w:val="00CD7795"/>
    <w:rsid w:val="00CF3564"/>
    <w:rsid w:val="00CF6DB8"/>
    <w:rsid w:val="00D23327"/>
    <w:rsid w:val="00D25481"/>
    <w:rsid w:val="00D800D7"/>
    <w:rsid w:val="00DA2834"/>
    <w:rsid w:val="00DB7142"/>
    <w:rsid w:val="00DC6D12"/>
    <w:rsid w:val="00DF5891"/>
    <w:rsid w:val="00E0388B"/>
    <w:rsid w:val="00E1606E"/>
    <w:rsid w:val="00E45FC5"/>
    <w:rsid w:val="00E568E2"/>
    <w:rsid w:val="00E82B2A"/>
    <w:rsid w:val="00E84DC0"/>
    <w:rsid w:val="00E94CD3"/>
    <w:rsid w:val="00EA1E06"/>
    <w:rsid w:val="00EF4146"/>
    <w:rsid w:val="00F01252"/>
    <w:rsid w:val="00F117BE"/>
    <w:rsid w:val="00F16B05"/>
    <w:rsid w:val="00F60EC5"/>
    <w:rsid w:val="00F83BEF"/>
    <w:rsid w:val="00F93779"/>
    <w:rsid w:val="00FA4043"/>
    <w:rsid w:val="00FC025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44C7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6FAD-8D25-46A2-BF32-11E2087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Пользователь</cp:lastModifiedBy>
  <cp:revision>17</cp:revision>
  <cp:lastPrinted>2021-07-26T10:59:00Z</cp:lastPrinted>
  <dcterms:created xsi:type="dcterms:W3CDTF">2021-05-20T13:26:00Z</dcterms:created>
  <dcterms:modified xsi:type="dcterms:W3CDTF">2021-07-26T11:49:00Z</dcterms:modified>
</cp:coreProperties>
</file>